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0A" w:rsidRPr="008E3612" w:rsidRDefault="00B8112F" w:rsidP="00B811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DD730A" w:rsidRPr="008E3612">
        <w:rPr>
          <w:rFonts w:ascii="Times New Roman" w:hAnsi="Times New Roman" w:cs="Times New Roman"/>
          <w:sz w:val="16"/>
          <w:szCs w:val="16"/>
        </w:rPr>
        <w:t>Приложени</w:t>
      </w:r>
      <w:r>
        <w:rPr>
          <w:rFonts w:ascii="Times New Roman" w:hAnsi="Times New Roman" w:cs="Times New Roman"/>
          <w:sz w:val="16"/>
          <w:szCs w:val="16"/>
        </w:rPr>
        <w:t>е</w:t>
      </w:r>
    </w:p>
    <w:p w:rsidR="00DD730A" w:rsidRPr="008E3612" w:rsidRDefault="00DD730A" w:rsidP="00DD730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25361" w:rsidRPr="006A3FFE" w:rsidRDefault="00625361" w:rsidP="003540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3FFE">
        <w:rPr>
          <w:rFonts w:ascii="Times New Roman" w:hAnsi="Times New Roman" w:cs="Times New Roman"/>
          <w:b/>
          <w:sz w:val="20"/>
          <w:szCs w:val="20"/>
        </w:rPr>
        <w:t>Сведения о доходах,</w:t>
      </w:r>
      <w:r w:rsidR="00230B7B" w:rsidRPr="006A3F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3831" w:rsidRPr="006A3FFE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6A3FFE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, представленные муниципальными служащими комитета финансов города Курска</w:t>
      </w:r>
      <w:r w:rsidR="006A3F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7A44" w:rsidRPr="006A3FFE">
        <w:rPr>
          <w:rFonts w:ascii="Times New Roman" w:hAnsi="Times New Roman" w:cs="Times New Roman"/>
          <w:b/>
          <w:sz w:val="20"/>
          <w:szCs w:val="20"/>
        </w:rPr>
        <w:t>з</w:t>
      </w:r>
      <w:r w:rsidRPr="006A3FFE">
        <w:rPr>
          <w:rFonts w:ascii="Times New Roman" w:hAnsi="Times New Roman" w:cs="Times New Roman"/>
          <w:b/>
          <w:sz w:val="20"/>
          <w:szCs w:val="20"/>
        </w:rPr>
        <w:t>а отч</w:t>
      </w:r>
      <w:r w:rsidR="000D7A44" w:rsidRPr="006A3FFE">
        <w:rPr>
          <w:rFonts w:ascii="Times New Roman" w:hAnsi="Times New Roman" w:cs="Times New Roman"/>
          <w:b/>
          <w:sz w:val="20"/>
          <w:szCs w:val="20"/>
        </w:rPr>
        <w:t>ё</w:t>
      </w:r>
      <w:r w:rsidRPr="006A3FFE">
        <w:rPr>
          <w:rFonts w:ascii="Times New Roman" w:hAnsi="Times New Roman" w:cs="Times New Roman"/>
          <w:b/>
          <w:sz w:val="20"/>
          <w:szCs w:val="20"/>
        </w:rPr>
        <w:t xml:space="preserve">тный </w:t>
      </w:r>
      <w:r w:rsidR="00CE3831" w:rsidRPr="006A3FFE">
        <w:rPr>
          <w:rFonts w:ascii="Times New Roman" w:hAnsi="Times New Roman" w:cs="Times New Roman"/>
          <w:b/>
          <w:sz w:val="20"/>
          <w:szCs w:val="20"/>
        </w:rPr>
        <w:t>период</w:t>
      </w:r>
    </w:p>
    <w:p w:rsidR="00625361" w:rsidRDefault="000D7A44" w:rsidP="003540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3FFE">
        <w:rPr>
          <w:rFonts w:ascii="Times New Roman" w:hAnsi="Times New Roman" w:cs="Times New Roman"/>
          <w:b/>
          <w:sz w:val="20"/>
          <w:szCs w:val="20"/>
        </w:rPr>
        <w:t>с</w:t>
      </w:r>
      <w:r w:rsidR="00625361" w:rsidRPr="006A3FFE">
        <w:rPr>
          <w:rFonts w:ascii="Times New Roman" w:hAnsi="Times New Roman" w:cs="Times New Roman"/>
          <w:b/>
          <w:sz w:val="20"/>
          <w:szCs w:val="20"/>
        </w:rPr>
        <w:t xml:space="preserve"> 1 января 201</w:t>
      </w:r>
      <w:r w:rsidR="004F4C90">
        <w:rPr>
          <w:rFonts w:ascii="Times New Roman" w:hAnsi="Times New Roman" w:cs="Times New Roman"/>
          <w:b/>
          <w:sz w:val="20"/>
          <w:szCs w:val="20"/>
        </w:rPr>
        <w:t>7</w:t>
      </w:r>
      <w:r w:rsidR="00625361" w:rsidRPr="006A3FFE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4F4C90">
        <w:rPr>
          <w:rFonts w:ascii="Times New Roman" w:hAnsi="Times New Roman" w:cs="Times New Roman"/>
          <w:b/>
          <w:sz w:val="20"/>
          <w:szCs w:val="20"/>
        </w:rPr>
        <w:t>7</w:t>
      </w:r>
      <w:r w:rsidR="00625361" w:rsidRPr="006A3FF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191DA4" w:rsidRPr="006A3FFE" w:rsidRDefault="00191DA4" w:rsidP="003540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1276"/>
        <w:gridCol w:w="1275"/>
        <w:gridCol w:w="1418"/>
        <w:gridCol w:w="1134"/>
        <w:gridCol w:w="993"/>
        <w:gridCol w:w="850"/>
        <w:gridCol w:w="1276"/>
        <w:gridCol w:w="992"/>
        <w:gridCol w:w="1134"/>
        <w:gridCol w:w="1560"/>
        <w:gridCol w:w="1700"/>
        <w:gridCol w:w="1985"/>
      </w:tblGrid>
      <w:tr w:rsidR="00CE3831" w:rsidRPr="00B8112F" w:rsidTr="007714E7">
        <w:trPr>
          <w:trHeight w:val="1017"/>
        </w:trPr>
        <w:tc>
          <w:tcPr>
            <w:tcW w:w="567" w:type="dxa"/>
            <w:vMerge w:val="restart"/>
            <w:shd w:val="clear" w:color="auto" w:fill="auto"/>
          </w:tcPr>
          <w:p w:rsidR="00CE3831" w:rsidRPr="00B8112F" w:rsidRDefault="00CE3831" w:rsidP="008E3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E3831" w:rsidRPr="00B8112F" w:rsidRDefault="00CE3831" w:rsidP="008E3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3402" w:type="dxa"/>
            <w:gridSpan w:val="3"/>
            <w:shd w:val="clear" w:color="auto" w:fill="auto"/>
          </w:tcPr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</w:t>
            </w:r>
            <w:proofErr w:type="gramEnd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, марка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E3831" w:rsidRPr="00B8112F" w:rsidRDefault="00CE3831" w:rsidP="00191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за 201</w:t>
            </w:r>
            <w:r w:rsidR="00191DA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8112F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ёт которых совершена сделка</w:t>
            </w:r>
          </w:p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E3831" w:rsidRPr="00B8112F" w:rsidTr="007714E7">
        <w:tc>
          <w:tcPr>
            <w:tcW w:w="567" w:type="dxa"/>
            <w:vMerge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E3831" w:rsidRPr="00B8112F" w:rsidRDefault="00CE3831" w:rsidP="008E3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а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</w:t>
            </w:r>
            <w:r w:rsidR="004E4E03"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850" w:type="dxa"/>
            <w:shd w:val="clear" w:color="auto" w:fill="auto"/>
          </w:tcPr>
          <w:p w:rsidR="00CE3831" w:rsidRPr="00B8112F" w:rsidRDefault="00CE3831" w:rsidP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распо</w:t>
            </w:r>
            <w:proofErr w:type="spellEnd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E3831" w:rsidRPr="00B8112F" w:rsidRDefault="00CE3831" w:rsidP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1134" w:type="dxa"/>
            <w:shd w:val="clear" w:color="auto" w:fill="auto"/>
          </w:tcPr>
          <w:p w:rsidR="00CE3831" w:rsidRPr="00B8112F" w:rsidRDefault="00CE3831" w:rsidP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распо</w:t>
            </w:r>
            <w:proofErr w:type="spellEnd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E3831" w:rsidRPr="00B8112F" w:rsidRDefault="00CE3831" w:rsidP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14E7" w:rsidRPr="00DE2D4F" w:rsidTr="007714E7">
        <w:trPr>
          <w:trHeight w:val="406"/>
        </w:trPr>
        <w:tc>
          <w:tcPr>
            <w:tcW w:w="567" w:type="dxa"/>
            <w:vMerge w:val="restart"/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ишкина Наталья Владими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714E7" w:rsidRPr="00EC4064" w:rsidRDefault="007714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</w:t>
            </w:r>
            <w:proofErr w:type="spellStart"/>
            <w:proofErr w:type="gramStart"/>
            <w:r w:rsidRPr="00EC4064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я-начальник</w:t>
            </w:r>
            <w:proofErr w:type="spellEnd"/>
            <w:proofErr w:type="gramEnd"/>
            <w:r w:rsidRPr="00EC4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дела планирования расходов бюджета гор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14E7" w:rsidRPr="00DE2D4F" w:rsidRDefault="007714E7" w:rsidP="00B770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904D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4E7" w:rsidRPr="00DE2D4F" w:rsidRDefault="007714E7" w:rsidP="00904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7714E7" w:rsidRPr="00DE2D4F" w:rsidRDefault="007714E7" w:rsidP="008C7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4E7" w:rsidRPr="00535FDD" w:rsidRDefault="007714E7" w:rsidP="00AE7E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502,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4E7" w:rsidRPr="00DE2D4F" w:rsidTr="007714E7">
        <w:trPr>
          <w:trHeight w:val="844"/>
        </w:trPr>
        <w:tc>
          <w:tcPr>
            <w:tcW w:w="567" w:type="dxa"/>
            <w:vMerge/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3F43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садоводства и огороднич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8C7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D56D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253E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253E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253E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253E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4E7" w:rsidRPr="00DE2D4F" w:rsidTr="007714E7">
        <w:trPr>
          <w:trHeight w:val="844"/>
        </w:trPr>
        <w:tc>
          <w:tcPr>
            <w:tcW w:w="567" w:type="dxa"/>
            <w:vMerge/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3F43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8C7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D56D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253E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253E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253E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253E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4E7" w:rsidRPr="00DE2D4F" w:rsidTr="007714E7">
        <w:trPr>
          <w:trHeight w:val="342"/>
        </w:trPr>
        <w:tc>
          <w:tcPr>
            <w:tcW w:w="567" w:type="dxa"/>
            <w:vMerge/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8C7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7714E7" w:rsidRPr="00DE2D4F" w:rsidRDefault="007714E7" w:rsidP="008C7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7714E7" w:rsidRPr="00535FDD" w:rsidRDefault="007714E7" w:rsidP="00AE7E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006,7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4E7" w:rsidRPr="00DE2D4F" w:rsidTr="007714E7">
        <w:trPr>
          <w:trHeight w:val="423"/>
        </w:trPr>
        <w:tc>
          <w:tcPr>
            <w:tcW w:w="567" w:type="dxa"/>
            <w:vMerge/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8C7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843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C05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DD73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DD73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DD73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DD73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Yong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ports (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дивидуальная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4E7" w:rsidRPr="00DE2D4F" w:rsidTr="007714E7">
        <w:trPr>
          <w:trHeight w:val="423"/>
        </w:trPr>
        <w:tc>
          <w:tcPr>
            <w:tcW w:w="567" w:type="dxa"/>
            <w:vMerge/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14E7" w:rsidRPr="00DE2D4F" w:rsidRDefault="00771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8C7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ых угод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843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 до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C05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DD73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DD73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DD73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DD73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4E7" w:rsidRPr="00DE2D4F" w:rsidRDefault="007714E7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7714E7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BE09A4" w:rsidRPr="00DE2D4F" w:rsidRDefault="004F4C9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Белкина Элеонора Владимировн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E09A4" w:rsidRPr="00DE2D4F" w:rsidRDefault="00BE09A4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начальника отдела планирования расходов бюджета города</w:t>
            </w:r>
            <w:proofErr w:type="gram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09A4" w:rsidRPr="00DE2D4F" w:rsidRDefault="00BE09A4" w:rsidP="00795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BE09A4" w:rsidRPr="00DE2D4F" w:rsidRDefault="00BE09A4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3/5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BE09A4" w:rsidRPr="00535FDD" w:rsidRDefault="00EC4064" w:rsidP="00263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762,4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7714E7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09A4" w:rsidRPr="00DE2D4F" w:rsidRDefault="00BE09A4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BE09A4" w:rsidRPr="00DE2D4F" w:rsidRDefault="00BE09A4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BE09A4" w:rsidRPr="00DE2D4F" w:rsidRDefault="00BE09A4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7714E7">
        <w:trPr>
          <w:trHeight w:val="334"/>
        </w:trPr>
        <w:tc>
          <w:tcPr>
            <w:tcW w:w="567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6660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66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BE09A4" w:rsidRPr="00DE2D4F" w:rsidRDefault="00BE09A4" w:rsidP="0066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840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ane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OA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EC406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01,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7714E7">
        <w:trPr>
          <w:trHeight w:val="366"/>
        </w:trPr>
        <w:tc>
          <w:tcPr>
            <w:tcW w:w="567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66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BE09A4" w:rsidRPr="00DE2D4F" w:rsidRDefault="00BE09A4" w:rsidP="0066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7714E7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E09A4" w:rsidRPr="00DE2D4F" w:rsidRDefault="00BE09A4" w:rsidP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5" w:type="dxa"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816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3" w:type="dxa"/>
            <w:shd w:val="clear" w:color="auto" w:fill="auto"/>
          </w:tcPr>
          <w:p w:rsidR="00BE09A4" w:rsidRPr="00DE2D4F" w:rsidRDefault="00BE09A4" w:rsidP="00DD73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DD7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850" w:type="dxa"/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7714E7">
        <w:trPr>
          <w:trHeight w:val="987"/>
        </w:trPr>
        <w:tc>
          <w:tcPr>
            <w:tcW w:w="567" w:type="dxa"/>
            <w:vMerge w:val="restart"/>
            <w:shd w:val="clear" w:color="auto" w:fill="auto"/>
          </w:tcPr>
          <w:p w:rsidR="00BE09A4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евостьянова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spellStart"/>
            <w:proofErr w:type="gram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председателя-начальник</w:t>
            </w:r>
            <w:proofErr w:type="spellEnd"/>
            <w:proofErr w:type="gram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ланирования доходов бюджета города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         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BE09A4" w:rsidRPr="00EC4064" w:rsidRDefault="00EC4064" w:rsidP="00C31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83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7714E7">
        <w:trPr>
          <w:trHeight w:val="703"/>
        </w:trPr>
        <w:tc>
          <w:tcPr>
            <w:tcW w:w="567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C90" w:rsidRPr="00DE2D4F" w:rsidTr="007714E7">
        <w:trPr>
          <w:trHeight w:val="348"/>
        </w:trPr>
        <w:tc>
          <w:tcPr>
            <w:tcW w:w="567" w:type="dxa"/>
            <w:vMerge w:val="restart"/>
            <w:shd w:val="clear" w:color="auto" w:fill="auto"/>
          </w:tcPr>
          <w:p w:rsidR="004F4C90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4C90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Диденко Нина Никитич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F4C90" w:rsidRPr="00DE2D4F" w:rsidRDefault="004F4C90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начальника отдела планирования доходов бюджета города</w:t>
            </w:r>
            <w:proofErr w:type="gram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F4C90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C90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F4C90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4C90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C90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4F4C90" w:rsidRPr="00DE2D4F" w:rsidRDefault="004F4C90" w:rsidP="008B0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F4C90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C90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F4C90" w:rsidRPr="00DE2D4F" w:rsidRDefault="004F4C90" w:rsidP="00A32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C90" w:rsidRPr="00DE2D4F" w:rsidRDefault="004F4C90" w:rsidP="00A32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C90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568,6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C90" w:rsidRPr="00DE2D4F" w:rsidTr="007714E7">
        <w:trPr>
          <w:trHeight w:val="442"/>
        </w:trPr>
        <w:tc>
          <w:tcPr>
            <w:tcW w:w="567" w:type="dxa"/>
            <w:vMerge/>
            <w:shd w:val="clear" w:color="auto" w:fill="auto"/>
          </w:tcPr>
          <w:p w:rsidR="004F4C90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4C90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4C90" w:rsidRPr="00DE2D4F" w:rsidRDefault="004F4C90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C90" w:rsidRPr="00DE2D4F" w:rsidRDefault="004F4C90" w:rsidP="008B0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C90" w:rsidRPr="00DE2D4F" w:rsidRDefault="004F4C90" w:rsidP="008B0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4F4C90" w:rsidRPr="00DE2D4F" w:rsidRDefault="004F4C90" w:rsidP="008B0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C90" w:rsidRPr="00DE2D4F" w:rsidRDefault="004F4C90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C90" w:rsidRPr="00DE2D4F" w:rsidTr="007714E7">
        <w:trPr>
          <w:trHeight w:val="382"/>
        </w:trPr>
        <w:tc>
          <w:tcPr>
            <w:tcW w:w="567" w:type="dxa"/>
            <w:vMerge/>
            <w:shd w:val="clear" w:color="auto" w:fill="auto"/>
          </w:tcPr>
          <w:p w:rsidR="004F4C90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4C90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4C90" w:rsidRPr="00DE2D4F" w:rsidRDefault="004F4C90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8B0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ачный участ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A32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4F4C90" w:rsidRPr="00DE2D4F" w:rsidRDefault="004F4C90" w:rsidP="004E4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C90" w:rsidRPr="00DE2D4F" w:rsidTr="007714E7">
        <w:trPr>
          <w:trHeight w:val="373"/>
        </w:trPr>
        <w:tc>
          <w:tcPr>
            <w:tcW w:w="567" w:type="dxa"/>
            <w:vMerge/>
            <w:shd w:val="clear" w:color="auto" w:fill="auto"/>
          </w:tcPr>
          <w:p w:rsidR="004F4C90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4C90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4C90" w:rsidRPr="00DE2D4F" w:rsidRDefault="004F4C90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607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ведения садоводства и огородничеств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A32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B2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C90" w:rsidRPr="00DE2D4F" w:rsidTr="007714E7">
        <w:trPr>
          <w:trHeight w:val="373"/>
        </w:trPr>
        <w:tc>
          <w:tcPr>
            <w:tcW w:w="567" w:type="dxa"/>
            <w:vMerge/>
            <w:shd w:val="clear" w:color="auto" w:fill="auto"/>
          </w:tcPr>
          <w:p w:rsidR="004F4C90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4C90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4C90" w:rsidRPr="00DE2D4F" w:rsidRDefault="004F4C90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607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й дачны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A32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B2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F4C90" w:rsidRPr="00DE2D4F" w:rsidRDefault="004F4C90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7714E7">
        <w:trPr>
          <w:trHeight w:val="416"/>
        </w:trPr>
        <w:tc>
          <w:tcPr>
            <w:tcW w:w="567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E09A4" w:rsidRPr="00DE2D4F" w:rsidRDefault="00BE09A4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E09A4" w:rsidRPr="00DE2D4F" w:rsidRDefault="00BE09A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ВАЗ-2107 (индивидуальная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124,6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7714E7">
        <w:trPr>
          <w:trHeight w:val="615"/>
        </w:trPr>
        <w:tc>
          <w:tcPr>
            <w:tcW w:w="567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E09A4" w:rsidRPr="00DE2D4F" w:rsidRDefault="00BE09A4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09A4" w:rsidRPr="00DE2D4F" w:rsidRDefault="00BE09A4" w:rsidP="00DD73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BE09A4" w:rsidRPr="00DE2D4F" w:rsidRDefault="00BE09A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i30</w:t>
            </w:r>
          </w:p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7714E7">
        <w:trPr>
          <w:trHeight w:val="497"/>
        </w:trPr>
        <w:tc>
          <w:tcPr>
            <w:tcW w:w="567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E09A4" w:rsidRPr="00DE2D4F" w:rsidRDefault="00BE09A4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09A4" w:rsidRPr="00DE2D4F" w:rsidRDefault="00BE09A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DE58A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ачный участ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BE09A4" w:rsidRPr="00DE2D4F" w:rsidRDefault="00BE09A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C4064" w:rsidRDefault="00EC406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09A4" w:rsidRDefault="00EC406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</w:p>
          <w:p w:rsidR="00EC4064" w:rsidRPr="00EC4064" w:rsidRDefault="00EC406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3C5" w:rsidRPr="00DE2D4F" w:rsidTr="007714E7">
        <w:trPr>
          <w:trHeight w:val="535"/>
        </w:trPr>
        <w:tc>
          <w:tcPr>
            <w:tcW w:w="567" w:type="dxa"/>
            <w:vMerge w:val="restart"/>
            <w:shd w:val="clear" w:color="auto" w:fill="auto"/>
          </w:tcPr>
          <w:p w:rsidR="00C763C5" w:rsidRPr="00DE2D4F" w:rsidRDefault="00C76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63C5" w:rsidRPr="00DE2D4F" w:rsidRDefault="00C76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узнецова Ольга Юрь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763C5" w:rsidRPr="00DE2D4F" w:rsidRDefault="00C763C5" w:rsidP="00C76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санкциониро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вания расходов бюджет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763C5" w:rsidRPr="00DE2D4F" w:rsidRDefault="00C763C5" w:rsidP="005A5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C5" w:rsidRPr="00DE2D4F" w:rsidRDefault="00C763C5" w:rsidP="005A5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63C5" w:rsidRPr="00DE2D4F" w:rsidRDefault="00C763C5" w:rsidP="00E13B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C5" w:rsidRPr="00DE2D4F" w:rsidRDefault="00C763C5" w:rsidP="00E13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763C5" w:rsidRPr="00DE2D4F" w:rsidRDefault="00C763C5" w:rsidP="005A5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C5" w:rsidRPr="00DE2D4F" w:rsidRDefault="00C763C5" w:rsidP="005A5C5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63C5" w:rsidRPr="00DE2D4F" w:rsidRDefault="00C763C5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C5" w:rsidRPr="00DE2D4F" w:rsidRDefault="00C763C5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63C5" w:rsidRPr="00DE2D4F" w:rsidRDefault="00C763C5" w:rsidP="00C524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C5" w:rsidRPr="00DE2D4F" w:rsidRDefault="00C763C5" w:rsidP="00C524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63C5" w:rsidRPr="00DE2D4F" w:rsidRDefault="00C763C5" w:rsidP="00C524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C5" w:rsidRPr="00DE2D4F" w:rsidRDefault="00C763C5" w:rsidP="00C524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63C5" w:rsidRPr="00DE2D4F" w:rsidRDefault="00C763C5" w:rsidP="00C524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C5" w:rsidRPr="00DE2D4F" w:rsidRDefault="00C763C5" w:rsidP="00C524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763C5" w:rsidRPr="00DE2D4F" w:rsidRDefault="00C763C5" w:rsidP="00C524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C5" w:rsidRDefault="00C763C5" w:rsidP="00C524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proofErr w:type="spellEnd"/>
          </w:p>
          <w:p w:rsidR="00C763C5" w:rsidRPr="003D4837" w:rsidRDefault="00C763C5" w:rsidP="003D4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C5" w:rsidRPr="00C763C5" w:rsidRDefault="00C763C5" w:rsidP="00744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193,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3C5" w:rsidRPr="00DE2D4F" w:rsidTr="007714E7">
        <w:trPr>
          <w:trHeight w:val="561"/>
        </w:trPr>
        <w:tc>
          <w:tcPr>
            <w:tcW w:w="567" w:type="dxa"/>
            <w:vMerge/>
            <w:shd w:val="clear" w:color="auto" w:fill="auto"/>
          </w:tcPr>
          <w:p w:rsidR="00C763C5" w:rsidRPr="00DE2D4F" w:rsidRDefault="00C76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63C5" w:rsidRPr="00DE2D4F" w:rsidRDefault="00C76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763C5" w:rsidRPr="00DE2D4F" w:rsidRDefault="00C76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763C5" w:rsidRPr="00DE2D4F" w:rsidRDefault="00C763C5" w:rsidP="00E13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763C5" w:rsidRPr="00DE2D4F" w:rsidRDefault="00C763C5" w:rsidP="00E13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763C5" w:rsidRPr="00DE2D4F" w:rsidRDefault="00C763C5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763C5" w:rsidRPr="00DE2D4F" w:rsidRDefault="00C763C5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3C5" w:rsidRPr="00DE2D4F" w:rsidTr="007714E7">
        <w:trPr>
          <w:trHeight w:val="481"/>
        </w:trPr>
        <w:tc>
          <w:tcPr>
            <w:tcW w:w="567" w:type="dxa"/>
            <w:vMerge/>
            <w:shd w:val="clear" w:color="auto" w:fill="auto"/>
          </w:tcPr>
          <w:p w:rsidR="00C763C5" w:rsidRPr="00DE2D4F" w:rsidRDefault="00C76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763C5" w:rsidRPr="00DE2D4F" w:rsidRDefault="00C763C5" w:rsidP="00C76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C763C5" w:rsidRPr="00DE2D4F" w:rsidRDefault="00C76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763C5" w:rsidRPr="00DE2D4F" w:rsidRDefault="00C763C5" w:rsidP="004F2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763C5" w:rsidRPr="00DE2D4F" w:rsidRDefault="00C763C5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763C5" w:rsidRPr="00DE2D4F" w:rsidRDefault="00C763C5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763C5" w:rsidRPr="00DE2D4F" w:rsidRDefault="00C763C5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  <w:shd w:val="clear" w:color="auto" w:fill="auto"/>
          </w:tcPr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7,68</w:t>
            </w:r>
          </w:p>
        </w:tc>
        <w:tc>
          <w:tcPr>
            <w:tcW w:w="1985" w:type="dxa"/>
            <w:shd w:val="clear" w:color="auto" w:fill="auto"/>
          </w:tcPr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C5" w:rsidRPr="00DE2D4F" w:rsidRDefault="00C763C5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7714E7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BE09A4" w:rsidRPr="00DE2D4F" w:rsidRDefault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Жиляева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Кира Михайл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нкциониро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бюджет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Logan (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дивидуальная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C763C5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935,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7714E7">
        <w:trPr>
          <w:trHeight w:val="541"/>
        </w:trPr>
        <w:tc>
          <w:tcPr>
            <w:tcW w:w="567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32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32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7714E7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09A4" w:rsidRPr="00DE2D4F" w:rsidRDefault="00BE09A4" w:rsidP="0005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BE09A4" w:rsidRPr="00DE2D4F" w:rsidRDefault="00BE09A4" w:rsidP="00B76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Shevrolet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Kaptiva</w:t>
            </w:r>
            <w:proofErr w:type="spellEnd"/>
          </w:p>
          <w:p w:rsidR="00BE09A4" w:rsidRPr="00DE2D4F" w:rsidRDefault="00BE09A4" w:rsidP="00B760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BE09A4" w:rsidRPr="00DE2D4F" w:rsidRDefault="00C763C5" w:rsidP="003F6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377,9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7714E7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09A4" w:rsidRPr="00DE2D4F" w:rsidRDefault="00BE09A4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AE4B8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AE4B8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7714E7">
        <w:tc>
          <w:tcPr>
            <w:tcW w:w="567" w:type="dxa"/>
            <w:vMerge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E09A4" w:rsidRPr="00DE2D4F" w:rsidRDefault="00BE09A4" w:rsidP="004E7F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BE09A4" w:rsidRPr="00DE2D4F" w:rsidRDefault="00BE09A4" w:rsidP="00C55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55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8E3612" w:rsidTr="007714E7">
        <w:tc>
          <w:tcPr>
            <w:tcW w:w="567" w:type="dxa"/>
            <w:vMerge/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BE09A4" w:rsidRPr="00DE2D4F" w:rsidRDefault="00BE09A4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8E3612" w:rsidRDefault="00BE09A4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BE09A4" w:rsidRPr="008E3612" w:rsidRDefault="00BE09A4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D7A44" w:rsidRPr="008E3612" w:rsidRDefault="000D7A44">
      <w:pPr>
        <w:rPr>
          <w:rFonts w:ascii="Times New Roman" w:hAnsi="Times New Roman" w:cs="Times New Roman"/>
          <w:sz w:val="16"/>
          <w:szCs w:val="16"/>
        </w:rPr>
      </w:pPr>
    </w:p>
    <w:p w:rsidR="000D7A44" w:rsidRPr="008E3612" w:rsidRDefault="000D7A44" w:rsidP="000D7A44">
      <w:pPr>
        <w:rPr>
          <w:rFonts w:ascii="Times New Roman" w:hAnsi="Times New Roman" w:cs="Times New Roman"/>
          <w:sz w:val="18"/>
          <w:szCs w:val="18"/>
        </w:rPr>
      </w:pPr>
    </w:p>
    <w:sectPr w:rsidR="000D7A44" w:rsidRPr="008E3612" w:rsidSect="006253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5361"/>
    <w:rsid w:val="00004520"/>
    <w:rsid w:val="00050551"/>
    <w:rsid w:val="00053CCF"/>
    <w:rsid w:val="000766E0"/>
    <w:rsid w:val="000927AB"/>
    <w:rsid w:val="000C0F41"/>
    <w:rsid w:val="000C1CD6"/>
    <w:rsid w:val="000D7A44"/>
    <w:rsid w:val="00103773"/>
    <w:rsid w:val="00104B1B"/>
    <w:rsid w:val="00131726"/>
    <w:rsid w:val="0015402C"/>
    <w:rsid w:val="00163D77"/>
    <w:rsid w:val="00166484"/>
    <w:rsid w:val="00191DA4"/>
    <w:rsid w:val="00212BC8"/>
    <w:rsid w:val="00223D59"/>
    <w:rsid w:val="00230B7B"/>
    <w:rsid w:val="0025118C"/>
    <w:rsid w:val="00253E1D"/>
    <w:rsid w:val="00263725"/>
    <w:rsid w:val="0028580D"/>
    <w:rsid w:val="002B5972"/>
    <w:rsid w:val="002C2A7D"/>
    <w:rsid w:val="002C7918"/>
    <w:rsid w:val="002E738C"/>
    <w:rsid w:val="002F3BC4"/>
    <w:rsid w:val="00306539"/>
    <w:rsid w:val="00317E0D"/>
    <w:rsid w:val="00340346"/>
    <w:rsid w:val="0035175F"/>
    <w:rsid w:val="0035404E"/>
    <w:rsid w:val="00371152"/>
    <w:rsid w:val="00392565"/>
    <w:rsid w:val="003D4837"/>
    <w:rsid w:val="003E12D7"/>
    <w:rsid w:val="003F43D8"/>
    <w:rsid w:val="003F6017"/>
    <w:rsid w:val="004024B5"/>
    <w:rsid w:val="0040727E"/>
    <w:rsid w:val="0042083C"/>
    <w:rsid w:val="004274E8"/>
    <w:rsid w:val="00447333"/>
    <w:rsid w:val="00464342"/>
    <w:rsid w:val="004C3ABC"/>
    <w:rsid w:val="004E0886"/>
    <w:rsid w:val="004E4E03"/>
    <w:rsid w:val="004E7F49"/>
    <w:rsid w:val="004F220E"/>
    <w:rsid w:val="004F4C90"/>
    <w:rsid w:val="004F7040"/>
    <w:rsid w:val="00535FDD"/>
    <w:rsid w:val="005677AA"/>
    <w:rsid w:val="00567F0F"/>
    <w:rsid w:val="005979D3"/>
    <w:rsid w:val="005A5C5D"/>
    <w:rsid w:val="005B37C8"/>
    <w:rsid w:val="005B6442"/>
    <w:rsid w:val="005B72CC"/>
    <w:rsid w:val="005D2467"/>
    <w:rsid w:val="005D6413"/>
    <w:rsid w:val="005F41AF"/>
    <w:rsid w:val="00607D9A"/>
    <w:rsid w:val="00625361"/>
    <w:rsid w:val="00654793"/>
    <w:rsid w:val="00655D66"/>
    <w:rsid w:val="00660E9E"/>
    <w:rsid w:val="00666094"/>
    <w:rsid w:val="0069752F"/>
    <w:rsid w:val="006A3FFE"/>
    <w:rsid w:val="006A6F19"/>
    <w:rsid w:val="00704646"/>
    <w:rsid w:val="00736DD2"/>
    <w:rsid w:val="007442A8"/>
    <w:rsid w:val="007714E7"/>
    <w:rsid w:val="0078188A"/>
    <w:rsid w:val="00795446"/>
    <w:rsid w:val="00795500"/>
    <w:rsid w:val="007B4843"/>
    <w:rsid w:val="007C35E1"/>
    <w:rsid w:val="007D5021"/>
    <w:rsid w:val="00816CA4"/>
    <w:rsid w:val="0082174C"/>
    <w:rsid w:val="00824F18"/>
    <w:rsid w:val="00826864"/>
    <w:rsid w:val="0083118C"/>
    <w:rsid w:val="0084004F"/>
    <w:rsid w:val="00843B1C"/>
    <w:rsid w:val="008461F0"/>
    <w:rsid w:val="008514A2"/>
    <w:rsid w:val="00861AF5"/>
    <w:rsid w:val="008A1E6A"/>
    <w:rsid w:val="008B08EC"/>
    <w:rsid w:val="008C7D09"/>
    <w:rsid w:val="008E3612"/>
    <w:rsid w:val="008F49EC"/>
    <w:rsid w:val="00901DA7"/>
    <w:rsid w:val="00904D54"/>
    <w:rsid w:val="00917BF0"/>
    <w:rsid w:val="0095561A"/>
    <w:rsid w:val="00967E89"/>
    <w:rsid w:val="009C3F57"/>
    <w:rsid w:val="009E30DE"/>
    <w:rsid w:val="00A3084A"/>
    <w:rsid w:val="00A3147C"/>
    <w:rsid w:val="00A3253B"/>
    <w:rsid w:val="00A56889"/>
    <w:rsid w:val="00AA188C"/>
    <w:rsid w:val="00AB4036"/>
    <w:rsid w:val="00AD3622"/>
    <w:rsid w:val="00AD58C7"/>
    <w:rsid w:val="00AE27C0"/>
    <w:rsid w:val="00AE4B88"/>
    <w:rsid w:val="00AE7E92"/>
    <w:rsid w:val="00B049B0"/>
    <w:rsid w:val="00B7602E"/>
    <w:rsid w:val="00B76F43"/>
    <w:rsid w:val="00B770D0"/>
    <w:rsid w:val="00B8112F"/>
    <w:rsid w:val="00B8574C"/>
    <w:rsid w:val="00BA019B"/>
    <w:rsid w:val="00BE09A4"/>
    <w:rsid w:val="00BE4AAC"/>
    <w:rsid w:val="00BF0C6D"/>
    <w:rsid w:val="00C14D76"/>
    <w:rsid w:val="00C21CC4"/>
    <w:rsid w:val="00C31966"/>
    <w:rsid w:val="00C32585"/>
    <w:rsid w:val="00C40A3C"/>
    <w:rsid w:val="00C46A73"/>
    <w:rsid w:val="00C52488"/>
    <w:rsid w:val="00C55DED"/>
    <w:rsid w:val="00C57FD4"/>
    <w:rsid w:val="00C763C5"/>
    <w:rsid w:val="00C8781B"/>
    <w:rsid w:val="00C90BDD"/>
    <w:rsid w:val="00CB1AEB"/>
    <w:rsid w:val="00CC05F6"/>
    <w:rsid w:val="00CE3831"/>
    <w:rsid w:val="00CF426A"/>
    <w:rsid w:val="00D00FBC"/>
    <w:rsid w:val="00D14B42"/>
    <w:rsid w:val="00D43DF0"/>
    <w:rsid w:val="00D5394B"/>
    <w:rsid w:val="00D56DF6"/>
    <w:rsid w:val="00D72984"/>
    <w:rsid w:val="00D742E8"/>
    <w:rsid w:val="00D755C1"/>
    <w:rsid w:val="00D84A85"/>
    <w:rsid w:val="00D8570E"/>
    <w:rsid w:val="00D90065"/>
    <w:rsid w:val="00D91AB2"/>
    <w:rsid w:val="00D96F04"/>
    <w:rsid w:val="00DA22F2"/>
    <w:rsid w:val="00DC27CB"/>
    <w:rsid w:val="00DC6C1C"/>
    <w:rsid w:val="00DD730A"/>
    <w:rsid w:val="00DE2D4F"/>
    <w:rsid w:val="00DE45F9"/>
    <w:rsid w:val="00DE58AF"/>
    <w:rsid w:val="00E13A9A"/>
    <w:rsid w:val="00E13B90"/>
    <w:rsid w:val="00E21DCE"/>
    <w:rsid w:val="00E4164D"/>
    <w:rsid w:val="00E46CA6"/>
    <w:rsid w:val="00E51317"/>
    <w:rsid w:val="00E649B2"/>
    <w:rsid w:val="00E82BD3"/>
    <w:rsid w:val="00E91217"/>
    <w:rsid w:val="00E963A5"/>
    <w:rsid w:val="00EC4064"/>
    <w:rsid w:val="00EC741A"/>
    <w:rsid w:val="00F24641"/>
    <w:rsid w:val="00F31845"/>
    <w:rsid w:val="00F94054"/>
    <w:rsid w:val="00FB3306"/>
    <w:rsid w:val="00FC6BC2"/>
    <w:rsid w:val="00FF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866E-AF5B-4D89-9ABB-948243CC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Cacao2</cp:lastModifiedBy>
  <cp:revision>4</cp:revision>
  <cp:lastPrinted>2018-05-14T07:39:00Z</cp:lastPrinted>
  <dcterms:created xsi:type="dcterms:W3CDTF">2018-05-14T06:52:00Z</dcterms:created>
  <dcterms:modified xsi:type="dcterms:W3CDTF">2018-05-14T07:39:00Z</dcterms:modified>
</cp:coreProperties>
</file>